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3F1AD" w14:textId="77777777" w:rsidR="0001220F" w:rsidRPr="0001220F" w:rsidRDefault="0001220F" w:rsidP="00012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01220F">
        <w:rPr>
          <w:rFonts w:ascii="Times New Roman" w:eastAsia="Times New Roman" w:hAnsi="Times New Roman" w:cs="Times New Roman"/>
          <w:sz w:val="24"/>
          <w:szCs w:val="24"/>
          <w:lang w:eastAsia="en-PH"/>
        </w:rPr>
        <w:t>Midterm Exam Instructions:</w:t>
      </w:r>
    </w:p>
    <w:p w14:paraId="3C0B3AD0" w14:textId="77777777" w:rsidR="0001220F" w:rsidRPr="0001220F" w:rsidRDefault="0001220F" w:rsidP="00012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01220F">
        <w:rPr>
          <w:rFonts w:ascii="Times New Roman" w:eastAsia="Times New Roman" w:hAnsi="Times New Roman" w:cs="Times New Roman"/>
          <w:sz w:val="24"/>
          <w:szCs w:val="24"/>
          <w:lang w:eastAsia="en-PH"/>
        </w:rPr>
        <w:t>Your task is to create a responsive web design with three breakpoints - mobile, tablet, and desktop. The website should adjust its layout and design depending on the device's view port.</w:t>
      </w:r>
    </w:p>
    <w:p w14:paraId="39565D30" w14:textId="348126EF" w:rsidR="005E6530" w:rsidRPr="005E6530" w:rsidRDefault="005E6530" w:rsidP="005E65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DA01CF" wp14:editId="25301EE0">
            <wp:simplePos x="0" y="0"/>
            <wp:positionH relativeFrom="margin">
              <wp:align>right</wp:align>
            </wp:positionH>
            <wp:positionV relativeFrom="paragraph">
              <wp:posOffset>630100</wp:posOffset>
            </wp:positionV>
            <wp:extent cx="5943600" cy="29565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20F" w:rsidRPr="0001220F">
        <w:rPr>
          <w:rFonts w:ascii="Times New Roman" w:eastAsia="Times New Roman" w:hAnsi="Times New Roman" w:cs="Times New Roman"/>
          <w:sz w:val="24"/>
          <w:szCs w:val="24"/>
          <w:lang w:eastAsia="en-PH"/>
        </w:rPr>
        <w:t>Attached images will be provided to you to show what the website should look like in each view port. Ensure that your design matches the provided images.</w:t>
      </w:r>
    </w:p>
    <w:p w14:paraId="07821F6A" w14:textId="77777777" w:rsidR="005E6530" w:rsidRDefault="005E6530" w:rsidP="005E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</w:pPr>
    </w:p>
    <w:p w14:paraId="042C8DF5" w14:textId="315AE7FA" w:rsidR="005E6530" w:rsidRPr="005E6530" w:rsidRDefault="005E6530" w:rsidP="005E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</w:pPr>
      <w:r w:rsidRPr="005E6530"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  <w:t>Desktop View:</w:t>
      </w:r>
    </w:p>
    <w:p w14:paraId="18199F05" w14:textId="0BB30C10" w:rsidR="005E6530" w:rsidRDefault="005E6530" w:rsidP="005E65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Logo Left</w:t>
      </w:r>
    </w:p>
    <w:p w14:paraId="6EE28159" w14:textId="75FBF6B0" w:rsidR="005E6530" w:rsidRDefault="005E6530" w:rsidP="005E65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Nav Bar Right (with Active class)</w:t>
      </w:r>
    </w:p>
    <w:p w14:paraId="5E33BFB6" w14:textId="72D4CC3F" w:rsidR="005E6530" w:rsidRDefault="005E6530" w:rsidP="005E65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Welcome header and message must be centered</w:t>
      </w:r>
    </w:p>
    <w:p w14:paraId="68AC8ECF" w14:textId="2BC43005" w:rsidR="005E6530" w:rsidRDefault="005E6530" w:rsidP="005E65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Recent Post and Our Services shares the same row and aligned centered</w:t>
      </w:r>
    </w:p>
    <w:p w14:paraId="49C96B31" w14:textId="65848F8B" w:rsidR="005E6530" w:rsidRDefault="005E6530" w:rsidP="005E65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Recent Post articles should be in four (4) columns</w:t>
      </w:r>
    </w:p>
    <w:p w14:paraId="2983BBA3" w14:textId="0C36C304" w:rsidR="005E6530" w:rsidRDefault="005E6530" w:rsidP="005E65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Our Services in one (1) column</w:t>
      </w:r>
    </w:p>
    <w:p w14:paraId="2BE426A1" w14:textId="30C28451" w:rsidR="005E6530" w:rsidRPr="005E6530" w:rsidRDefault="005E6530" w:rsidP="005E65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Footer should stick in the bottom and text should be aligned centered</w:t>
      </w:r>
    </w:p>
    <w:p w14:paraId="1D3C4C72" w14:textId="253D39DF" w:rsidR="005E6530" w:rsidRDefault="005E6530" w:rsidP="005E6530">
      <w:pPr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</w:pPr>
      <w:r>
        <w:rPr>
          <w:noProof/>
        </w:rPr>
        <w:lastRenderedPageBreak/>
        <w:drawing>
          <wp:inline distT="0" distB="0" distL="0" distR="0" wp14:anchorId="38E1E3AC" wp14:editId="6A9EFA73">
            <wp:extent cx="5943600" cy="5739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065" w14:textId="3B8FF87B" w:rsidR="005E6530" w:rsidRPr="005E6530" w:rsidRDefault="005E6530" w:rsidP="005E6530">
      <w:pPr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  <w:t>Tablet</w:t>
      </w:r>
      <w:r w:rsidRPr="005E6530"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  <w:t xml:space="preserve"> View:</w:t>
      </w:r>
    </w:p>
    <w:p w14:paraId="23F3D471" w14:textId="77777777" w:rsidR="005E6530" w:rsidRDefault="005E6530" w:rsidP="005E65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Logo Left</w:t>
      </w:r>
    </w:p>
    <w:p w14:paraId="5C29AD0B" w14:textId="1B29AE36" w:rsidR="005E6530" w:rsidRDefault="005E6530" w:rsidP="005E65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Nav Bar Left (with Active class)</w:t>
      </w:r>
    </w:p>
    <w:p w14:paraId="45E06F77" w14:textId="77777777" w:rsidR="005E6530" w:rsidRDefault="005E6530" w:rsidP="005E65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Welcome header and message must be centered</w:t>
      </w:r>
    </w:p>
    <w:p w14:paraId="4E20F45B" w14:textId="164CEFF9" w:rsidR="005E6530" w:rsidRDefault="005E6530" w:rsidP="005E65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Recent Post and Our Services shares the same row and aligned left</w:t>
      </w:r>
    </w:p>
    <w:p w14:paraId="614B35E0" w14:textId="05F97E7E" w:rsidR="005E6530" w:rsidRDefault="005E6530" w:rsidP="005E65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Recent Post articles should be in two (2) columns</w:t>
      </w:r>
    </w:p>
    <w:p w14:paraId="1D5EC505" w14:textId="77777777" w:rsidR="005E6530" w:rsidRDefault="005E6530" w:rsidP="005E65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Our Services in one (1) column</w:t>
      </w:r>
    </w:p>
    <w:p w14:paraId="57B900D8" w14:textId="77777777" w:rsidR="005E6530" w:rsidRPr="005E6530" w:rsidRDefault="005E6530" w:rsidP="005E653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Footer should stick in the bottom and text should be aligned centered</w:t>
      </w:r>
    </w:p>
    <w:p w14:paraId="1122105E" w14:textId="22446C9A" w:rsidR="005E6530" w:rsidRDefault="005E6530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br w:type="page"/>
      </w:r>
    </w:p>
    <w:p w14:paraId="6A21F972" w14:textId="2FAA4C59" w:rsidR="00FD683F" w:rsidRPr="005E6530" w:rsidRDefault="005E6530" w:rsidP="00FD683F">
      <w:pPr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6A0882A" wp14:editId="0794B7B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933575" cy="82296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83F"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  <w:t>Mobile</w:t>
      </w:r>
      <w:r w:rsidR="00FD683F" w:rsidRPr="005E6530"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  <w:t xml:space="preserve"> View:</w:t>
      </w:r>
    </w:p>
    <w:p w14:paraId="346B69CC" w14:textId="60B47BA6" w:rsidR="00FD683F" w:rsidRDefault="00FD683F" w:rsidP="00FD683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Logo must be full width and centered</w:t>
      </w:r>
    </w:p>
    <w:p w14:paraId="17C699B8" w14:textId="26725E98" w:rsidR="00FD683F" w:rsidRDefault="00FD683F" w:rsidP="00FD683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Nav Bar full width and centered</w:t>
      </w:r>
    </w:p>
    <w:p w14:paraId="3903DCD2" w14:textId="1EC4831F" w:rsidR="00FD683F" w:rsidRDefault="00FD683F" w:rsidP="00FD683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Welcome header and message must be aligned left</w:t>
      </w:r>
    </w:p>
    <w:p w14:paraId="643B27DF" w14:textId="77777777" w:rsidR="00FD683F" w:rsidRDefault="00FD683F" w:rsidP="00FD683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Recent Post and Our Services shares the same row and aligned left</w:t>
      </w:r>
    </w:p>
    <w:p w14:paraId="4C759012" w14:textId="45D1963A" w:rsidR="00FD683F" w:rsidRDefault="00FD683F" w:rsidP="00FD683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Recent Post articles and Our Services should be one (1) column</w:t>
      </w:r>
    </w:p>
    <w:p w14:paraId="01892E07" w14:textId="77777777" w:rsidR="00FD683F" w:rsidRPr="005E6530" w:rsidRDefault="00FD683F" w:rsidP="00FD683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Footer should stick in the bottom and text should be aligned centered</w:t>
      </w:r>
    </w:p>
    <w:p w14:paraId="7022FDC2" w14:textId="16B6492D" w:rsidR="005E6530" w:rsidRDefault="005E6530" w:rsidP="005E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42DD53EC" w14:textId="539E462B" w:rsidR="005E6530" w:rsidRPr="0001220F" w:rsidRDefault="005E6530" w:rsidP="005E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40020A7F" w14:textId="77777777" w:rsidR="00FD683F" w:rsidRDefault="00FD683F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br w:type="page"/>
      </w:r>
    </w:p>
    <w:p w14:paraId="3480DE5D" w14:textId="3A345874" w:rsidR="0001220F" w:rsidRPr="0001220F" w:rsidRDefault="0001220F" w:rsidP="00012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01220F">
        <w:rPr>
          <w:rFonts w:ascii="Times New Roman" w:eastAsia="Times New Roman" w:hAnsi="Times New Roman" w:cs="Times New Roman"/>
          <w:sz w:val="24"/>
          <w:szCs w:val="24"/>
          <w:lang w:eastAsia="en-PH"/>
        </w:rPr>
        <w:lastRenderedPageBreak/>
        <w:t xml:space="preserve">Create custom CSS classes for making the background color black and text white. You </w:t>
      </w:r>
      <w:r w:rsidR="00FD683F">
        <w:rPr>
          <w:rFonts w:ascii="Times New Roman" w:eastAsia="Times New Roman" w:hAnsi="Times New Roman" w:cs="Times New Roman"/>
          <w:sz w:val="24"/>
          <w:szCs w:val="24"/>
          <w:lang w:eastAsia="en-PH"/>
        </w:rPr>
        <w:t>will</w:t>
      </w:r>
      <w:r w:rsidRPr="0001220F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these classes in your design </w:t>
      </w:r>
      <w:r w:rsidR="00FD683F">
        <w:rPr>
          <w:rFonts w:ascii="Times New Roman" w:eastAsia="Times New Roman" w:hAnsi="Times New Roman" w:cs="Times New Roman"/>
          <w:sz w:val="24"/>
          <w:szCs w:val="24"/>
          <w:lang w:eastAsia="en-PH"/>
        </w:rPr>
        <w:t>as needed</w:t>
      </w:r>
      <w:r w:rsidRPr="0001220F">
        <w:rPr>
          <w:rFonts w:ascii="Times New Roman" w:eastAsia="Times New Roman" w:hAnsi="Times New Roman" w:cs="Times New Roman"/>
          <w:sz w:val="24"/>
          <w:szCs w:val="24"/>
          <w:lang w:eastAsia="en-PH"/>
        </w:rPr>
        <w:t>.</w:t>
      </w:r>
    </w:p>
    <w:p w14:paraId="4EDF5AB8" w14:textId="77777777" w:rsidR="0001220F" w:rsidRPr="0001220F" w:rsidRDefault="0001220F" w:rsidP="00012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01220F">
        <w:rPr>
          <w:rFonts w:ascii="Times New Roman" w:eastAsia="Times New Roman" w:hAnsi="Times New Roman" w:cs="Times New Roman"/>
          <w:sz w:val="24"/>
          <w:szCs w:val="24"/>
          <w:lang w:eastAsia="en-PH"/>
        </w:rPr>
        <w:t>Please note that the HTML code is already provided to you, and you should not make any alterations to it.</w:t>
      </w:r>
    </w:p>
    <w:p w14:paraId="69A822E0" w14:textId="77777777" w:rsidR="0001220F" w:rsidRPr="0001220F" w:rsidRDefault="0001220F" w:rsidP="00012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01220F">
        <w:rPr>
          <w:rFonts w:ascii="Times New Roman" w:eastAsia="Times New Roman" w:hAnsi="Times New Roman" w:cs="Times New Roman"/>
          <w:sz w:val="24"/>
          <w:szCs w:val="24"/>
          <w:lang w:eastAsia="en-PH"/>
        </w:rPr>
        <w:t>While it is not mandatory, using local git is advisable.</w:t>
      </w:r>
    </w:p>
    <w:p w14:paraId="724EEA00" w14:textId="77777777" w:rsidR="0001220F" w:rsidRPr="0001220F" w:rsidRDefault="0001220F" w:rsidP="00012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01220F">
        <w:rPr>
          <w:rFonts w:ascii="Times New Roman" w:eastAsia="Times New Roman" w:hAnsi="Times New Roman" w:cs="Times New Roman"/>
          <w:sz w:val="24"/>
          <w:szCs w:val="24"/>
          <w:lang w:eastAsia="en-PH"/>
        </w:rPr>
        <w:t>You are only allowed to work on the exam for 1 hour and 30 minutes.</w:t>
      </w:r>
    </w:p>
    <w:p w14:paraId="58740127" w14:textId="77777777" w:rsidR="0001220F" w:rsidRPr="0001220F" w:rsidRDefault="0001220F" w:rsidP="00012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01220F">
        <w:rPr>
          <w:rFonts w:ascii="Times New Roman" w:eastAsia="Times New Roman" w:hAnsi="Times New Roman" w:cs="Times New Roman"/>
          <w:sz w:val="24"/>
          <w:szCs w:val="24"/>
          <w:lang w:eastAsia="en-PH"/>
        </w:rPr>
        <w:t>Your grade will be determined based on the following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711"/>
        <w:gridCol w:w="3069"/>
      </w:tblGrid>
      <w:tr w:rsidR="00E3424E" w14:paraId="7AD33970" w14:textId="77777777" w:rsidTr="00E3424E">
        <w:tc>
          <w:tcPr>
            <w:tcW w:w="570" w:type="dxa"/>
            <w:shd w:val="clear" w:color="auto" w:fill="000000" w:themeFill="text1"/>
          </w:tcPr>
          <w:p w14:paraId="33727AB4" w14:textId="6C576064" w:rsidR="00E3424E" w:rsidRDefault="00E3424E" w:rsidP="00012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No.</w:t>
            </w:r>
          </w:p>
        </w:tc>
        <w:tc>
          <w:tcPr>
            <w:tcW w:w="5711" w:type="dxa"/>
            <w:shd w:val="clear" w:color="auto" w:fill="000000" w:themeFill="text1"/>
          </w:tcPr>
          <w:p w14:paraId="49DA14D3" w14:textId="7D022FD0" w:rsidR="00E3424E" w:rsidRDefault="00E3424E" w:rsidP="00012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Item</w:t>
            </w:r>
          </w:p>
        </w:tc>
        <w:tc>
          <w:tcPr>
            <w:tcW w:w="3069" w:type="dxa"/>
            <w:shd w:val="clear" w:color="auto" w:fill="000000" w:themeFill="text1"/>
          </w:tcPr>
          <w:p w14:paraId="4E5DAD6E" w14:textId="00960134" w:rsidR="00E3424E" w:rsidRDefault="00E3424E" w:rsidP="00012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Points</w:t>
            </w:r>
          </w:p>
        </w:tc>
      </w:tr>
      <w:tr w:rsidR="00E3424E" w14:paraId="03E97576" w14:textId="77777777" w:rsidTr="00E3424E">
        <w:tc>
          <w:tcPr>
            <w:tcW w:w="570" w:type="dxa"/>
          </w:tcPr>
          <w:p w14:paraId="144F6DC9" w14:textId="536FBC42" w:rsidR="00E3424E" w:rsidRDefault="00E3424E" w:rsidP="00012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5711" w:type="dxa"/>
          </w:tcPr>
          <w:p w14:paraId="4633614E" w14:textId="4CD0E718" w:rsidR="00E3424E" w:rsidRDefault="00E3424E" w:rsidP="00012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Custom CSS color classes</w:t>
            </w:r>
          </w:p>
        </w:tc>
        <w:tc>
          <w:tcPr>
            <w:tcW w:w="3069" w:type="dxa"/>
          </w:tcPr>
          <w:p w14:paraId="3C28CA66" w14:textId="053E55FE" w:rsidR="00E3424E" w:rsidRDefault="00E3424E" w:rsidP="00012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5</w:t>
            </w:r>
          </w:p>
        </w:tc>
      </w:tr>
      <w:tr w:rsidR="00E3424E" w14:paraId="7824A2A3" w14:textId="77777777" w:rsidTr="00E3424E">
        <w:tc>
          <w:tcPr>
            <w:tcW w:w="570" w:type="dxa"/>
          </w:tcPr>
          <w:p w14:paraId="2E4BF181" w14:textId="4375B5AF" w:rsidR="00E3424E" w:rsidRDefault="00E3424E" w:rsidP="00012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5711" w:type="dxa"/>
          </w:tcPr>
          <w:p w14:paraId="327CC033" w14:textId="659F077A" w:rsidR="00E3424E" w:rsidRDefault="00E3424E" w:rsidP="00012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Desktop View looks Exactly as defined</w:t>
            </w:r>
          </w:p>
        </w:tc>
        <w:tc>
          <w:tcPr>
            <w:tcW w:w="3069" w:type="dxa"/>
          </w:tcPr>
          <w:p w14:paraId="76E6324D" w14:textId="01D17469" w:rsidR="00E3424E" w:rsidRDefault="00E3424E" w:rsidP="00012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10</w:t>
            </w:r>
          </w:p>
        </w:tc>
      </w:tr>
      <w:tr w:rsidR="00E3424E" w14:paraId="31776030" w14:textId="77777777" w:rsidTr="00E3424E">
        <w:tc>
          <w:tcPr>
            <w:tcW w:w="570" w:type="dxa"/>
          </w:tcPr>
          <w:p w14:paraId="3080525C" w14:textId="5B6BA41A" w:rsidR="00E3424E" w:rsidRDefault="00E3424E" w:rsidP="00012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5711" w:type="dxa"/>
          </w:tcPr>
          <w:p w14:paraId="45E452BC" w14:textId="04E63864" w:rsidR="00E3424E" w:rsidRDefault="00E3424E" w:rsidP="00012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Tablet View looks Exactly as defined</w:t>
            </w:r>
          </w:p>
        </w:tc>
        <w:tc>
          <w:tcPr>
            <w:tcW w:w="3069" w:type="dxa"/>
          </w:tcPr>
          <w:p w14:paraId="6346E2CB" w14:textId="276E0599" w:rsidR="00E3424E" w:rsidRDefault="00E3424E" w:rsidP="00012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10</w:t>
            </w:r>
          </w:p>
        </w:tc>
      </w:tr>
      <w:tr w:rsidR="00E3424E" w14:paraId="0D056D1D" w14:textId="77777777" w:rsidTr="00E3424E">
        <w:tc>
          <w:tcPr>
            <w:tcW w:w="570" w:type="dxa"/>
          </w:tcPr>
          <w:p w14:paraId="4BB1CE21" w14:textId="42D98025" w:rsidR="00E3424E" w:rsidRDefault="00E3424E" w:rsidP="00012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5711" w:type="dxa"/>
          </w:tcPr>
          <w:p w14:paraId="7F3DA6C5" w14:textId="26851CAD" w:rsidR="00E3424E" w:rsidRDefault="00E3424E" w:rsidP="00012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Mobile View looks Exactly as defined</w:t>
            </w:r>
          </w:p>
        </w:tc>
        <w:tc>
          <w:tcPr>
            <w:tcW w:w="3069" w:type="dxa"/>
          </w:tcPr>
          <w:p w14:paraId="7B33CB26" w14:textId="1ED09E24" w:rsidR="00E3424E" w:rsidRDefault="00E3424E" w:rsidP="00012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10</w:t>
            </w:r>
          </w:p>
        </w:tc>
      </w:tr>
    </w:tbl>
    <w:p w14:paraId="757DD2B5" w14:textId="77777777" w:rsidR="00FD683F" w:rsidRDefault="00FD683F" w:rsidP="00012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6AED902F" w14:textId="534ABE92" w:rsidR="0001220F" w:rsidRPr="0001220F" w:rsidRDefault="0001220F" w:rsidP="00012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01220F">
        <w:rPr>
          <w:rFonts w:ascii="Times New Roman" w:eastAsia="Times New Roman" w:hAnsi="Times New Roman" w:cs="Times New Roman"/>
          <w:sz w:val="24"/>
          <w:szCs w:val="24"/>
          <w:lang w:eastAsia="en-PH"/>
        </w:rPr>
        <w:t>Good luck!</w:t>
      </w:r>
    </w:p>
    <w:p w14:paraId="0DCA843C" w14:textId="77777777" w:rsidR="00566FB4" w:rsidRDefault="00566FB4">
      <w:bookmarkStart w:id="0" w:name="_GoBack"/>
      <w:bookmarkEnd w:id="0"/>
    </w:p>
    <w:sectPr w:rsidR="00566F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2530D"/>
    <w:multiLevelType w:val="multilevel"/>
    <w:tmpl w:val="ACAA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564B2"/>
    <w:multiLevelType w:val="hybridMultilevel"/>
    <w:tmpl w:val="948E97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0F"/>
    <w:rsid w:val="0001220F"/>
    <w:rsid w:val="00566FB4"/>
    <w:rsid w:val="005E6530"/>
    <w:rsid w:val="00B672C3"/>
    <w:rsid w:val="00C06B56"/>
    <w:rsid w:val="00E3424E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80E53"/>
  <w15:chartTrackingRefBased/>
  <w15:docId w15:val="{65F41283-8E82-48B8-86AA-87324BBF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530"/>
    <w:pPr>
      <w:ind w:left="720"/>
      <w:contextualSpacing/>
    </w:pPr>
  </w:style>
  <w:style w:type="table" w:styleId="TableGrid">
    <w:name w:val="Table Grid"/>
    <w:basedOn w:val="TableNormal"/>
    <w:uiPriority w:val="39"/>
    <w:rsid w:val="00E3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7316-EE5E-4347-878F-47F668F9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mark</dc:creator>
  <cp:keywords/>
  <dc:description/>
  <cp:lastModifiedBy>Renmark</cp:lastModifiedBy>
  <cp:revision>6</cp:revision>
  <dcterms:created xsi:type="dcterms:W3CDTF">2023-04-17T02:48:00Z</dcterms:created>
  <dcterms:modified xsi:type="dcterms:W3CDTF">2023-04-17T06:19:00Z</dcterms:modified>
</cp:coreProperties>
</file>